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нимание!</w:t>
      </w:r>
    </w:p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станавливаются собственники автомобилей!</w:t>
      </w:r>
    </w:p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jc w:val="center"/>
        <w:rPr>
          <w:b/>
          <w:bCs/>
          <w:color w:val="333333"/>
          <w:sz w:val="28"/>
          <w:szCs w:val="28"/>
        </w:rPr>
      </w:pPr>
    </w:p>
    <w:p w:rsidR="00264620" w:rsidRPr="00A86498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</w:rPr>
      </w:pPr>
      <w:r w:rsidRPr="00A86498">
        <w:rPr>
          <w:sz w:val="28"/>
          <w:szCs w:val="28"/>
        </w:rPr>
        <w:t xml:space="preserve">Собственникам нижеприведенных автомобилей необходимо                       в </w:t>
      </w:r>
      <w:r>
        <w:rPr>
          <w:sz w:val="28"/>
          <w:szCs w:val="28"/>
        </w:rPr>
        <w:t>кратчайшие сроки</w:t>
      </w:r>
      <w:r w:rsidRPr="00A86498">
        <w:rPr>
          <w:sz w:val="28"/>
          <w:szCs w:val="28"/>
        </w:rPr>
        <w:t xml:space="preserve"> переместить свои транспортные средства в места хранения, ремонта, либо утилизировать. В противном случае </w:t>
      </w:r>
      <w:r>
        <w:rPr>
          <w:sz w:val="28"/>
          <w:szCs w:val="28"/>
        </w:rPr>
        <w:t xml:space="preserve">                                      </w:t>
      </w:r>
      <w:r w:rsidRPr="00A86498">
        <w:rPr>
          <w:sz w:val="28"/>
          <w:szCs w:val="28"/>
        </w:rPr>
        <w:t xml:space="preserve">к собственникам автомобилей будут применяться меры в соответствии </w:t>
      </w:r>
      <w:r>
        <w:rPr>
          <w:sz w:val="28"/>
          <w:szCs w:val="28"/>
        </w:rPr>
        <w:t xml:space="preserve">                       </w:t>
      </w:r>
      <w:r w:rsidRPr="00A86498">
        <w:rPr>
          <w:sz w:val="28"/>
          <w:szCs w:val="28"/>
        </w:rPr>
        <w:t>с законодательством РФ.</w:t>
      </w:r>
    </w:p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</w:rPr>
      </w:pPr>
    </w:p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, государственный регистрационный номер </w:t>
      </w:r>
      <w:r w:rsidR="00596902" w:rsidRPr="00596902">
        <w:rPr>
          <w:b/>
          <w:sz w:val="28"/>
          <w:szCs w:val="28"/>
        </w:rPr>
        <w:t>В242УС/86</w:t>
      </w:r>
    </w:p>
    <w:p w:rsidR="00264620" w:rsidRDefault="00596902" w:rsidP="00264620">
      <w:pPr>
        <w:pStyle w:val="a8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34315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37" cy="34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0" w:rsidRDefault="00264620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</w:rPr>
      </w:pPr>
    </w:p>
    <w:p w:rsidR="00596902" w:rsidRDefault="00596902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</w:rPr>
      </w:pPr>
    </w:p>
    <w:p w:rsidR="00264620" w:rsidRPr="00596902" w:rsidRDefault="00596902" w:rsidP="00264620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b/>
          <w:sz w:val="28"/>
          <w:szCs w:val="28"/>
        </w:rPr>
      </w:pPr>
      <w:r w:rsidRPr="00596902">
        <w:rPr>
          <w:sz w:val="28"/>
          <w:szCs w:val="28"/>
        </w:rPr>
        <w:t xml:space="preserve">Автомобиль, государственный регистрационный номер </w:t>
      </w:r>
      <w:r w:rsidRPr="00596902">
        <w:rPr>
          <w:b/>
          <w:sz w:val="28"/>
          <w:szCs w:val="28"/>
        </w:rPr>
        <w:t>Е264РТ/82</w:t>
      </w:r>
    </w:p>
    <w:p w:rsidR="00264620" w:rsidRDefault="00596902" w:rsidP="00264620">
      <w:pPr>
        <w:pStyle w:val="a8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2725" cy="4082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44" cy="40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0" w:rsidRDefault="00264620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596902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b/>
          <w:sz w:val="28"/>
          <w:szCs w:val="28"/>
        </w:rPr>
      </w:pPr>
      <w:r w:rsidRPr="00596902">
        <w:rPr>
          <w:sz w:val="28"/>
          <w:szCs w:val="28"/>
        </w:rPr>
        <w:t xml:space="preserve">Автомобиль, государственный регистрационный номер </w:t>
      </w:r>
      <w:r w:rsidRPr="00596902">
        <w:rPr>
          <w:b/>
          <w:sz w:val="28"/>
          <w:szCs w:val="28"/>
        </w:rPr>
        <w:t>К695ОХ/86</w:t>
      </w:r>
    </w:p>
    <w:p w:rsidR="00596902" w:rsidRPr="00596902" w:rsidRDefault="00596902" w:rsidP="00596902">
      <w:pPr>
        <w:pStyle w:val="a8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62375" cy="372614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20" cy="37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Автомобиль, государственный регистрационный номер</w:t>
      </w:r>
      <w:r w:rsidRPr="00596902">
        <w:rPr>
          <w:rFonts w:ascii="Times New Roman" w:hAnsi="Times New Roman" w:cs="Times New Roman"/>
          <w:b/>
          <w:sz w:val="28"/>
          <w:szCs w:val="28"/>
        </w:rPr>
        <w:t xml:space="preserve"> К183ХЕ/186</w:t>
      </w: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59348" cy="40386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47" cy="40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5969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Автомобиль, государственный регистрационный номер</w:t>
      </w:r>
      <w:r w:rsidRPr="0059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902">
        <w:rPr>
          <w:rFonts w:ascii="Times New Roman" w:hAnsi="Times New Roman" w:cs="Times New Roman"/>
          <w:b/>
          <w:sz w:val="28"/>
          <w:szCs w:val="28"/>
        </w:rPr>
        <w:t>А574РК/86</w:t>
      </w:r>
    </w:p>
    <w:p w:rsidR="00596902" w:rsidRDefault="00596902" w:rsidP="005969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0" cy="3842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6" cy="38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02" w:rsidRDefault="00596902" w:rsidP="005969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02">
        <w:rPr>
          <w:rFonts w:ascii="Times New Roman" w:hAnsi="Times New Roman" w:cs="Times New Roman"/>
          <w:sz w:val="28"/>
          <w:szCs w:val="28"/>
        </w:rPr>
        <w:t>Автомобиль, государственный регистрационный номер</w:t>
      </w:r>
      <w:r w:rsidRPr="005969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/Н</w:t>
      </w: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427845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9" cy="42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02" w:rsidRDefault="00596902" w:rsidP="00264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620" w:rsidRPr="00264620" w:rsidRDefault="00264620" w:rsidP="00264620">
      <w:pPr>
        <w:spacing w:after="0" w:line="240" w:lineRule="auto"/>
        <w:ind w:firstLine="708"/>
        <w:jc w:val="both"/>
      </w:pPr>
      <w:r w:rsidRPr="00751AAE">
        <w:rPr>
          <w:rFonts w:ascii="Times New Roman" w:hAnsi="Times New Roman" w:cs="Times New Roman"/>
          <w:b/>
          <w:sz w:val="28"/>
          <w:szCs w:val="28"/>
        </w:rPr>
        <w:t xml:space="preserve">Телефон для справок: 28-13-56 – </w:t>
      </w:r>
      <w:r w:rsidR="00596902">
        <w:rPr>
          <w:rFonts w:ascii="Times New Roman" w:hAnsi="Times New Roman" w:cs="Times New Roman"/>
          <w:b/>
          <w:sz w:val="28"/>
          <w:szCs w:val="28"/>
        </w:rPr>
        <w:t>Отдел по гражданской обороне и обеспечению общественной безопасности</w:t>
      </w:r>
      <w:r w:rsidRPr="00751AA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51AAE">
        <w:rPr>
          <w:rFonts w:ascii="Times New Roman" w:hAnsi="Times New Roman" w:cs="Times New Roman"/>
          <w:b/>
          <w:sz w:val="28"/>
          <w:szCs w:val="28"/>
        </w:rPr>
        <w:t>администрации гп. Излучинск</w:t>
      </w:r>
    </w:p>
    <w:sectPr w:rsidR="00264620" w:rsidRPr="00264620" w:rsidSect="0059690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13A" w:rsidRDefault="00CC413A" w:rsidP="00742119">
      <w:pPr>
        <w:spacing w:after="0" w:line="240" w:lineRule="auto"/>
      </w:pPr>
      <w:r>
        <w:separator/>
      </w:r>
    </w:p>
  </w:endnote>
  <w:endnote w:type="continuationSeparator" w:id="0">
    <w:p w:rsidR="00CC413A" w:rsidRDefault="00CC413A" w:rsidP="0074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13A" w:rsidRDefault="00CC413A" w:rsidP="00742119">
      <w:pPr>
        <w:spacing w:after="0" w:line="240" w:lineRule="auto"/>
      </w:pPr>
      <w:r>
        <w:separator/>
      </w:r>
    </w:p>
  </w:footnote>
  <w:footnote w:type="continuationSeparator" w:id="0">
    <w:p w:rsidR="00CC413A" w:rsidRDefault="00CC413A" w:rsidP="00742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F6"/>
    <w:rsid w:val="001E3480"/>
    <w:rsid w:val="00264620"/>
    <w:rsid w:val="002A5601"/>
    <w:rsid w:val="003D37B3"/>
    <w:rsid w:val="00596902"/>
    <w:rsid w:val="00742119"/>
    <w:rsid w:val="009B006C"/>
    <w:rsid w:val="00AC1198"/>
    <w:rsid w:val="00B25384"/>
    <w:rsid w:val="00B83232"/>
    <w:rsid w:val="00C97176"/>
    <w:rsid w:val="00CC413A"/>
    <w:rsid w:val="00EA384E"/>
    <w:rsid w:val="00F2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F6B"/>
  <w15:docId w15:val="{A6862080-29B0-433D-A525-3D5DFB8D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4211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4211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4211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4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1243-782C-4AFE-8E82-7A309838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chs1</dc:creator>
  <cp:keywords/>
  <dc:description/>
  <cp:lastModifiedBy>1</cp:lastModifiedBy>
  <cp:revision>5</cp:revision>
  <cp:lastPrinted>2022-12-08T10:18:00Z</cp:lastPrinted>
  <dcterms:created xsi:type="dcterms:W3CDTF">2015-10-07T09:12:00Z</dcterms:created>
  <dcterms:modified xsi:type="dcterms:W3CDTF">2025-10-07T12:03:00Z</dcterms:modified>
</cp:coreProperties>
</file>